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272EBF9B"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Open API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79177628" w:rsidR="004161CA" w:rsidRPr="008A21C3" w:rsidRDefault="762F70E6" w:rsidP="6F7E2076">
            <w:pPr>
              <w:spacing w:line="259" w:lineRule="auto"/>
              <w:jc w:val="center"/>
              <w:rPr>
                <w:rFonts w:ascii="Arial Narrow" w:eastAsia="Arial Narrow" w:hAnsi="Arial Narrow" w:cs="Arial Narrow"/>
              </w:rPr>
            </w:pPr>
            <w:r w:rsidRPr="3AF31A98">
              <w:rPr>
                <w:rFonts w:ascii="Arial Narrow" w:eastAsia="Arial Narrow" w:hAnsi="Arial Narrow" w:cs="Arial Narrow"/>
              </w:rPr>
              <w:t>0</w:t>
            </w:r>
            <w:r w:rsidR="00BA6852">
              <w:rPr>
                <w:rFonts w:ascii="Arial Narrow" w:eastAsia="Arial Narrow" w:hAnsi="Arial Narrow" w:cs="Arial Narrow"/>
              </w:rPr>
              <w:t>6</w:t>
            </w:r>
            <w:r w:rsidR="61296A39" w:rsidRPr="3AF31A98">
              <w:rPr>
                <w:rFonts w:ascii="Arial Narrow" w:eastAsia="Arial Narrow" w:hAnsi="Arial Narrow" w:cs="Arial Narrow"/>
              </w:rPr>
              <w:t>/1</w:t>
            </w:r>
            <w:r w:rsidR="00BA6852">
              <w:rPr>
                <w:rFonts w:ascii="Arial Narrow" w:eastAsia="Arial Narrow" w:hAnsi="Arial Narrow" w:cs="Arial Narrow"/>
              </w:rPr>
              <w:t>1</w:t>
            </w:r>
            <w:r w:rsidR="69F79F77" w:rsidRPr="3AF31A98">
              <w:rPr>
                <w:rFonts w:ascii="Arial Narrow" w:eastAsia="Arial Narrow" w:hAnsi="Arial Narrow" w:cs="Arial Narrow"/>
              </w:rPr>
              <w:t>/202</w:t>
            </w:r>
            <w:r w:rsidR="14137515" w:rsidRPr="3AF31A98">
              <w:rPr>
                <w:rFonts w:ascii="Arial Narrow" w:eastAsia="Arial Narrow" w:hAnsi="Arial Narrow" w:cs="Arial Narrow"/>
              </w:rPr>
              <w:t>1</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365C71" w:rsidRPr="008A21C3" w14:paraId="29C3D1D5" w14:textId="77777777" w:rsidTr="3AF31A98">
        <w:trPr>
          <w:jc w:val="center"/>
        </w:trPr>
        <w:tc>
          <w:tcPr>
            <w:tcW w:w="3420" w:type="dxa"/>
            <w:tcBorders>
              <w:bottom w:val="single" w:sz="4" w:space="0" w:color="000000" w:themeColor="text1"/>
            </w:tcBorders>
          </w:tcPr>
          <w:p w14:paraId="5A00B8A5"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echnical Specification</w:t>
            </w:r>
          </w:p>
        </w:tc>
        <w:tc>
          <w:tcPr>
            <w:tcW w:w="1710" w:type="dxa"/>
            <w:tcBorders>
              <w:bottom w:val="single" w:sz="4" w:space="0" w:color="000000" w:themeColor="text1"/>
            </w:tcBorders>
          </w:tcPr>
          <w:p w14:paraId="67CD9A4B"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Borders>
              <w:bottom w:val="single" w:sz="4" w:space="0" w:color="000000" w:themeColor="text1"/>
            </w:tcBorders>
          </w:tcPr>
          <w:p w14:paraId="0CA02218" w14:textId="3720B53F" w:rsidR="005C3F8F" w:rsidRDefault="5EBAC392" w:rsidP="32A208F2">
            <w:r w:rsidRPr="32A208F2">
              <w:t>Released</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23AB15F6" w:rsidR="00E433E9" w:rsidRDefault="05A3E929" w:rsidP="05A3E929">
            <w:pPr>
              <w:rPr>
                <w:rFonts w:ascii="Arial Narrow" w:eastAsia="Arial Narrow" w:hAnsi="Arial Narrow" w:cs="Arial Narrow"/>
              </w:rPr>
            </w:pPr>
            <w:r w:rsidRPr="05A3E929">
              <w:rPr>
                <w:rFonts w:ascii="Arial Narrow" w:eastAsia="Arial Narrow" w:hAnsi="Arial Narrow" w:cs="Arial Narrow"/>
              </w:rPr>
              <w:t>JSON Task Force</w:t>
            </w:r>
          </w:p>
        </w:tc>
        <w:tc>
          <w:tcPr>
            <w:tcW w:w="4860" w:type="dxa"/>
            <w:tcBorders>
              <w:bottom w:val="single" w:sz="4" w:space="0" w:color="000000" w:themeColor="text1"/>
            </w:tcBorders>
          </w:tcPr>
          <w:p w14:paraId="17C2A325" w14:textId="0DDD0B42" w:rsidR="002806A0" w:rsidRDefault="00BA6852" w:rsidP="42D586A8">
            <w:pPr>
              <w:spacing w:line="259" w:lineRule="auto"/>
            </w:pPr>
            <w:r>
              <w:t xml:space="preserve">Discussed how JSON standards could be flatter and contain conceptually distinct objects.  This could be accomplished through JSON-LD. </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0BC7E8E9" w:rsidR="005C3F8F" w:rsidRPr="00FA3B9F" w:rsidRDefault="523DFAA3" w:rsidP="32A208F2">
            <w:pPr>
              <w:spacing w:line="259" w:lineRule="auto"/>
            </w:pPr>
            <w:r>
              <w:t>None this month</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21BF1BD2" w:rsidR="002358E7" w:rsidRPr="002358E7" w:rsidRDefault="523DFAA3" w:rsidP="32A208F2">
            <w:pPr>
              <w:spacing w:line="259" w:lineRule="auto"/>
              <w:jc w:val="center"/>
              <w:rPr>
                <w:rFonts w:ascii="Arial Narrow" w:eastAsia="Arial Narrow" w:hAnsi="Arial Narrow" w:cs="Arial Narrow"/>
              </w:rPr>
            </w:pPr>
            <w:r w:rsidRPr="523DFAA3">
              <w:rPr>
                <w:rFonts w:ascii="Arial Narrow" w:eastAsia="Arial Narrow" w:hAnsi="Arial Narrow" w:cs="Arial Narrow"/>
              </w:rPr>
              <w:t>JSON</w:t>
            </w:r>
          </w:p>
        </w:tc>
        <w:tc>
          <w:tcPr>
            <w:tcW w:w="1710" w:type="dxa"/>
            <w:tcBorders>
              <w:bottom w:val="single" w:sz="4" w:space="0" w:color="000000" w:themeColor="text1"/>
            </w:tcBorders>
            <w:shd w:val="clear" w:color="auto" w:fill="FFFFFF" w:themeFill="background1"/>
          </w:tcPr>
          <w:p w14:paraId="7C422DB2" w14:textId="231D570E" w:rsidR="002358E7" w:rsidRPr="008A21C3" w:rsidRDefault="26DF79BA" w:rsidP="32A208F2">
            <w:pPr>
              <w:rPr>
                <w:rFonts w:ascii="Arial Narrow" w:eastAsia="Arial Narrow" w:hAnsi="Arial Narrow" w:cs="Arial Narrow"/>
              </w:rPr>
            </w:pPr>
            <w:r w:rsidRPr="7D3E9019">
              <w:rPr>
                <w:rFonts w:ascii="Arial Narrow" w:eastAsia="Arial Narrow" w:hAnsi="Arial Narrow" w:cs="Arial Narrow"/>
              </w:rPr>
              <w:t>TAB</w:t>
            </w:r>
          </w:p>
        </w:tc>
        <w:tc>
          <w:tcPr>
            <w:tcW w:w="4860" w:type="dxa"/>
            <w:tcBorders>
              <w:bottom w:val="single" w:sz="4" w:space="0" w:color="000000" w:themeColor="text1"/>
            </w:tcBorders>
            <w:shd w:val="clear" w:color="auto" w:fill="FFFFFF" w:themeFill="background1"/>
          </w:tcPr>
          <w:p w14:paraId="11E00DA9" w14:textId="1FD81D56" w:rsidR="00334166" w:rsidRDefault="5FA6D6E5" w:rsidP="385CE567">
            <w:pPr>
              <w:spacing w:line="259" w:lineRule="auto"/>
            </w:pPr>
            <w:r>
              <w:t>None</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50397A98" w:rsidR="00504A7E" w:rsidRPr="008A21C3" w:rsidRDefault="00693F96" w:rsidP="7C013CA7">
            <w:pPr>
              <w:rPr>
                <w:rFonts w:ascii="Arial Narrow" w:eastAsia="Arial Narrow" w:hAnsi="Arial Narrow" w:cs="Arial Narrow"/>
              </w:rPr>
            </w:pPr>
            <w:r>
              <w:rPr>
                <w:rFonts w:ascii="Arial Narrow" w:eastAsia="Arial Narrow" w:hAnsi="Arial Narrow" w:cs="Arial Narrow"/>
              </w:rPr>
              <w:t>5</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xml:space="preserve">.  Forms must be completed and submitted prior to meeting time.  Forms may also be posted on the PESC website as needed to provide the community at-large with a means to obtain updates for ongoing, </w:t>
      </w:r>
      <w:proofErr w:type="gramStart"/>
      <w:r w:rsidRPr="05A3E929">
        <w:rPr>
          <w:rFonts w:ascii="Arial Narrow" w:eastAsia="Arial Narrow" w:hAnsi="Arial Narrow" w:cs="Arial Narrow"/>
          <w:sz w:val="18"/>
          <w:szCs w:val="18"/>
        </w:rPr>
        <w:t>but yet</w:t>
      </w:r>
      <w:proofErr w:type="gramEnd"/>
      <w:r w:rsidRPr="05A3E929">
        <w:rPr>
          <w:rFonts w:ascii="Arial Narrow" w:eastAsia="Arial Narrow" w:hAnsi="Arial Narrow" w:cs="Arial Narrow"/>
          <w:sz w:val="18"/>
          <w:szCs w:val="18"/>
        </w:rPr>
        <w:t xml:space="preserve">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 xml:space="preserve">To add rows to table, click outside of the table, to the right on the row where you want to add another </w:t>
            </w:r>
            <w:proofErr w:type="gramStart"/>
            <w:r w:rsidRPr="05A3E929">
              <w:rPr>
                <w:rFonts w:ascii="Arial Narrow" w:eastAsia="Arial Narrow" w:hAnsi="Arial Narrow" w:cs="Arial Narrow"/>
                <w:sz w:val="16"/>
                <w:szCs w:val="16"/>
              </w:rPr>
              <w:t>row .</w:t>
            </w:r>
            <w:proofErr w:type="gramEnd"/>
            <w:r w:rsidRPr="05A3E929">
              <w:rPr>
                <w:rFonts w:ascii="Arial Narrow" w:eastAsia="Arial Narrow" w:hAnsi="Arial Narrow" w:cs="Arial Narrow"/>
                <w:sz w:val="16"/>
                <w:szCs w:val="16"/>
              </w:rPr>
              <w:t xml:space="preserve">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4C4D"/>
    <w:rsid w:val="000367B1"/>
    <w:rsid w:val="00040D69"/>
    <w:rsid w:val="00041EAC"/>
    <w:rsid w:val="00045CBB"/>
    <w:rsid w:val="000507C5"/>
    <w:rsid w:val="00052FC9"/>
    <w:rsid w:val="0006625E"/>
    <w:rsid w:val="000718CB"/>
    <w:rsid w:val="000747A3"/>
    <w:rsid w:val="00077459"/>
    <w:rsid w:val="000805FA"/>
    <w:rsid w:val="00081AA9"/>
    <w:rsid w:val="00093A7F"/>
    <w:rsid w:val="000A0705"/>
    <w:rsid w:val="000B194C"/>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96439"/>
    <w:rsid w:val="001C2634"/>
    <w:rsid w:val="001E2584"/>
    <w:rsid w:val="001E35A6"/>
    <w:rsid w:val="001F585D"/>
    <w:rsid w:val="00203AD8"/>
    <w:rsid w:val="00204A0D"/>
    <w:rsid w:val="002128B5"/>
    <w:rsid w:val="00217302"/>
    <w:rsid w:val="0021738F"/>
    <w:rsid w:val="002219D2"/>
    <w:rsid w:val="002236D6"/>
    <w:rsid w:val="002358E7"/>
    <w:rsid w:val="0024441E"/>
    <w:rsid w:val="002543A5"/>
    <w:rsid w:val="00254FA3"/>
    <w:rsid w:val="002806A0"/>
    <w:rsid w:val="00282325"/>
    <w:rsid w:val="00285233"/>
    <w:rsid w:val="002A1F85"/>
    <w:rsid w:val="002B179D"/>
    <w:rsid w:val="002B7664"/>
    <w:rsid w:val="002C304A"/>
    <w:rsid w:val="002F147C"/>
    <w:rsid w:val="002F1BCE"/>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7993"/>
    <w:rsid w:val="003D6530"/>
    <w:rsid w:val="003E4883"/>
    <w:rsid w:val="003E5D6D"/>
    <w:rsid w:val="003E7086"/>
    <w:rsid w:val="003F474B"/>
    <w:rsid w:val="00401639"/>
    <w:rsid w:val="00411F71"/>
    <w:rsid w:val="004161CA"/>
    <w:rsid w:val="004242B5"/>
    <w:rsid w:val="00425FD2"/>
    <w:rsid w:val="004338D5"/>
    <w:rsid w:val="00447003"/>
    <w:rsid w:val="0045499D"/>
    <w:rsid w:val="00455644"/>
    <w:rsid w:val="00455ADE"/>
    <w:rsid w:val="00456E01"/>
    <w:rsid w:val="004573AC"/>
    <w:rsid w:val="00472E60"/>
    <w:rsid w:val="004945AF"/>
    <w:rsid w:val="00495497"/>
    <w:rsid w:val="004A3300"/>
    <w:rsid w:val="004A6921"/>
    <w:rsid w:val="004B3D9C"/>
    <w:rsid w:val="004B5926"/>
    <w:rsid w:val="004B7985"/>
    <w:rsid w:val="004D5CC1"/>
    <w:rsid w:val="004E74D4"/>
    <w:rsid w:val="004E7A20"/>
    <w:rsid w:val="00502BFD"/>
    <w:rsid w:val="00504A7E"/>
    <w:rsid w:val="00552F01"/>
    <w:rsid w:val="00554818"/>
    <w:rsid w:val="00575911"/>
    <w:rsid w:val="00576D03"/>
    <w:rsid w:val="0058303F"/>
    <w:rsid w:val="005830AC"/>
    <w:rsid w:val="005A0DE4"/>
    <w:rsid w:val="005A3E5D"/>
    <w:rsid w:val="005A69E7"/>
    <w:rsid w:val="005B77E0"/>
    <w:rsid w:val="005C3F8F"/>
    <w:rsid w:val="005C5B99"/>
    <w:rsid w:val="005C7551"/>
    <w:rsid w:val="005D263B"/>
    <w:rsid w:val="005D2FB7"/>
    <w:rsid w:val="005E00C7"/>
    <w:rsid w:val="00600CD9"/>
    <w:rsid w:val="006020D9"/>
    <w:rsid w:val="00605AAB"/>
    <w:rsid w:val="0062622F"/>
    <w:rsid w:val="006316AE"/>
    <w:rsid w:val="00637116"/>
    <w:rsid w:val="00641CE9"/>
    <w:rsid w:val="00644573"/>
    <w:rsid w:val="00646CFD"/>
    <w:rsid w:val="006530C9"/>
    <w:rsid w:val="00654D74"/>
    <w:rsid w:val="0066511B"/>
    <w:rsid w:val="00672CCE"/>
    <w:rsid w:val="00675EDE"/>
    <w:rsid w:val="00680431"/>
    <w:rsid w:val="0068726B"/>
    <w:rsid w:val="00687C26"/>
    <w:rsid w:val="006928B8"/>
    <w:rsid w:val="00693F96"/>
    <w:rsid w:val="00694550"/>
    <w:rsid w:val="006962B0"/>
    <w:rsid w:val="0069D930"/>
    <w:rsid w:val="006A2543"/>
    <w:rsid w:val="006A6238"/>
    <w:rsid w:val="006B44A1"/>
    <w:rsid w:val="006B7F44"/>
    <w:rsid w:val="006C1023"/>
    <w:rsid w:val="006C54C1"/>
    <w:rsid w:val="006C76B4"/>
    <w:rsid w:val="006C7B99"/>
    <w:rsid w:val="006D1304"/>
    <w:rsid w:val="006D20D2"/>
    <w:rsid w:val="006D26BE"/>
    <w:rsid w:val="006D2F44"/>
    <w:rsid w:val="006D4B87"/>
    <w:rsid w:val="006F61DC"/>
    <w:rsid w:val="00715EF5"/>
    <w:rsid w:val="007258DC"/>
    <w:rsid w:val="00726E1C"/>
    <w:rsid w:val="00741DAE"/>
    <w:rsid w:val="00753D59"/>
    <w:rsid w:val="007625A1"/>
    <w:rsid w:val="007734F1"/>
    <w:rsid w:val="0078237E"/>
    <w:rsid w:val="00784170"/>
    <w:rsid w:val="007921B4"/>
    <w:rsid w:val="007A2172"/>
    <w:rsid w:val="007A418C"/>
    <w:rsid w:val="007A4326"/>
    <w:rsid w:val="007A449B"/>
    <w:rsid w:val="007B73CC"/>
    <w:rsid w:val="007D1FE9"/>
    <w:rsid w:val="007D6DCD"/>
    <w:rsid w:val="008101EE"/>
    <w:rsid w:val="00825CA3"/>
    <w:rsid w:val="0082780D"/>
    <w:rsid w:val="00833298"/>
    <w:rsid w:val="00853E3C"/>
    <w:rsid w:val="00854489"/>
    <w:rsid w:val="00876496"/>
    <w:rsid w:val="00880769"/>
    <w:rsid w:val="008A09A8"/>
    <w:rsid w:val="008A21C3"/>
    <w:rsid w:val="008A6795"/>
    <w:rsid w:val="008A6F65"/>
    <w:rsid w:val="008B29EE"/>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5750"/>
    <w:rsid w:val="00985EBA"/>
    <w:rsid w:val="00993B84"/>
    <w:rsid w:val="00994E2C"/>
    <w:rsid w:val="009A0574"/>
    <w:rsid w:val="009A203A"/>
    <w:rsid w:val="009B381F"/>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C02AC"/>
    <w:rsid w:val="00AE67B4"/>
    <w:rsid w:val="00B0114F"/>
    <w:rsid w:val="00B03D70"/>
    <w:rsid w:val="00B370F6"/>
    <w:rsid w:val="00B45B98"/>
    <w:rsid w:val="00B53196"/>
    <w:rsid w:val="00B53B30"/>
    <w:rsid w:val="00B575CA"/>
    <w:rsid w:val="00B63B42"/>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59B0"/>
    <w:rsid w:val="00CA0ED5"/>
    <w:rsid w:val="00CB343C"/>
    <w:rsid w:val="00CB5D0F"/>
    <w:rsid w:val="00CC45D2"/>
    <w:rsid w:val="00CC6DA0"/>
    <w:rsid w:val="00CD0801"/>
    <w:rsid w:val="00CD0DE2"/>
    <w:rsid w:val="00CD4EFE"/>
    <w:rsid w:val="00CD67A3"/>
    <w:rsid w:val="00CD72E7"/>
    <w:rsid w:val="00CF0A0D"/>
    <w:rsid w:val="00CF0A9C"/>
    <w:rsid w:val="00CF11D9"/>
    <w:rsid w:val="00CF15CF"/>
    <w:rsid w:val="00CF3830"/>
    <w:rsid w:val="00D121D3"/>
    <w:rsid w:val="00D1469B"/>
    <w:rsid w:val="00D2274F"/>
    <w:rsid w:val="00D31538"/>
    <w:rsid w:val="00D51A74"/>
    <w:rsid w:val="00D662B1"/>
    <w:rsid w:val="00D7687E"/>
    <w:rsid w:val="00D77CD7"/>
    <w:rsid w:val="00DE0CEF"/>
    <w:rsid w:val="00DE3A3E"/>
    <w:rsid w:val="00E0508B"/>
    <w:rsid w:val="00E10473"/>
    <w:rsid w:val="00E20CF1"/>
    <w:rsid w:val="00E36B6D"/>
    <w:rsid w:val="00E433E9"/>
    <w:rsid w:val="00E620BF"/>
    <w:rsid w:val="00E664DE"/>
    <w:rsid w:val="00E72031"/>
    <w:rsid w:val="00E91D9C"/>
    <w:rsid w:val="00EA29E1"/>
    <w:rsid w:val="00EB20A9"/>
    <w:rsid w:val="00EB441A"/>
    <w:rsid w:val="00EC169C"/>
    <w:rsid w:val="00EC248D"/>
    <w:rsid w:val="00EE0F99"/>
    <w:rsid w:val="00EE3236"/>
    <w:rsid w:val="00EF291F"/>
    <w:rsid w:val="00F10824"/>
    <w:rsid w:val="00F11C59"/>
    <w:rsid w:val="00F15B56"/>
    <w:rsid w:val="00F1776B"/>
    <w:rsid w:val="00F25C38"/>
    <w:rsid w:val="00F36953"/>
    <w:rsid w:val="00F4251D"/>
    <w:rsid w:val="00F47EC0"/>
    <w:rsid w:val="00F5288A"/>
    <w:rsid w:val="00F615A2"/>
    <w:rsid w:val="00F61BFD"/>
    <w:rsid w:val="00F629C2"/>
    <w:rsid w:val="00F73FBF"/>
    <w:rsid w:val="00F831EF"/>
    <w:rsid w:val="00F954D2"/>
    <w:rsid w:val="00F9607B"/>
    <w:rsid w:val="00F97F91"/>
    <w:rsid w:val="00FA3B9F"/>
    <w:rsid w:val="00FA3FEE"/>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tus Report" ma:contentTypeID="0x010100B33CF0F43FC7B64983BFE653B5E446CA" ma:contentTypeVersion="20" ma:contentTypeDescription="Create a new status report." ma:contentTypeScope="" ma:versionID="d772b12aebd9665f854b2c7a15cfcb13">
  <xsd:schema xmlns:xsd="http://www.w3.org/2001/XMLSchema" xmlns:xs="http://www.w3.org/2001/XMLSchema" xmlns:p="http://schemas.microsoft.com/office/2006/metadata/properties" xmlns:ns2="fa6dcc7a-ed60-4d90-8a63-d1beaf0f6d66" xmlns:ns3="4bca8de0-73ca-43a1-a07e-6e0262170646" xmlns:ns4="3d426248-3fa3-46ba-857a-aaa48cf57e9a" targetNamespace="http://schemas.microsoft.com/office/2006/metadata/properties" ma:root="true" ma:fieldsID="aa34dc1958a9e0fd1424018ec8e6eb37" ns2:_="" ns3:_="" ns4:_="">
    <xsd:import namespace="fa6dcc7a-ed60-4d90-8a63-d1beaf0f6d66"/>
    <xsd:import namespace="4bca8de0-73ca-43a1-a07e-6e0262170646"/>
    <xsd:import namespace="3d426248-3fa3-46ba-857a-aaa48cf57e9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26248-3fa3-46ba-857a-aaa48cf57e9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false</_dlc_DocIdPersistId>
    <_dlc_DocId xmlns="fa6dcc7a-ed60-4d90-8a63-d1beaf0f6d66">NXM775DWE5FX-8-65</_dlc_DocId>
    <_dlc_DocIdUrl xmlns="fa6dcc7a-ed60-4d90-8a63-d1beaf0f6d66">
      <Url>https://actinc.sharepoint.com/sites/QA_Ext/PESCTAB/_layouts/DocIdRedir.aspx?ID=NXM775DWE5FX-8-65</Url>
      <Description>NXM775DWE5FX-8-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2.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3.xml><?xml version="1.0" encoding="utf-8"?>
<ds:datastoreItem xmlns:ds="http://schemas.openxmlformats.org/officeDocument/2006/customXml" ds:itemID="{19A82C06-07F3-42F5-8F24-41E0395A9A97}">
  <ds:schemaRefs>
    <ds:schemaRef ds:uri="http://schemas.microsoft.com/sharepoint/events"/>
    <ds:schemaRef ds:uri=""/>
  </ds:schemaRefs>
</ds:datastoreItem>
</file>

<file path=customXml/itemProps4.xml><?xml version="1.0" encoding="utf-8"?>
<ds:datastoreItem xmlns:ds="http://schemas.openxmlformats.org/officeDocument/2006/customXml" ds:itemID="{073D4203-9BB8-4FA8-82AE-1672CC33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3d426248-3fa3-46ba-857a-aaa48cf5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B423D2-2788-4D14-BD91-4F08CF0ECB6B}">
  <ds:schemaRefs>
    <ds:schemaRef ds:uri="http://schemas.microsoft.com/office/infopath/2007/PartnerControls"/>
    <ds:schemaRef ds:uri="http://schemas.microsoft.com/office/2006/metadata/properties"/>
    <ds:schemaRef ds:uri="http://schemas.openxmlformats.org/package/2006/metadata/core-properties"/>
    <ds:schemaRef ds:uri="fa6dcc7a-ed60-4d90-8a63-d1beaf0f6d66"/>
    <ds:schemaRef ds:uri="http://www.w3.org/XML/1998/namespace"/>
    <ds:schemaRef ds:uri="http://schemas.microsoft.com/office/2006/documentManagement/types"/>
    <ds:schemaRef ds:uri="http://purl.org/dc/dcmitype/"/>
    <ds:schemaRef ds:uri="http://purl.org/dc/elements/1.1/"/>
    <ds:schemaRef ds:uri="3d426248-3fa3-46ba-857a-aaa48cf57e9a"/>
    <ds:schemaRef ds:uri="4bca8de0-73ca-43a1-a07e-6e0262170646"/>
    <ds:schemaRef ds:uri="http://purl.org/dc/terms/"/>
  </ds:schemaRefs>
</ds:datastoreItem>
</file>

<file path=customXml/itemProps6.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2</Characters>
  <Application>Microsoft Office Word</Application>
  <DocSecurity>0</DocSecurity>
  <Lines>11</Lines>
  <Paragraphs>3</Paragraphs>
  <ScaleCrop>false</ScaleCrop>
  <Company>The College Board</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2</cp:revision>
  <dcterms:created xsi:type="dcterms:W3CDTF">2021-06-11T13:42:00Z</dcterms:created>
  <dcterms:modified xsi:type="dcterms:W3CDTF">2021-06-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B33CF0F43FC7B64983BFE653B5E446CA</vt:lpwstr>
  </property>
  <property fmtid="{D5CDD505-2E9C-101B-9397-08002B2CF9AE}" pid="13" name="AuthorIds_UIVersion_512">
    <vt:lpwstr>39</vt:lpwstr>
  </property>
</Properties>
</file>